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0E25" w14:textId="4A77802A" w:rsidR="00872989" w:rsidRPr="005E174F" w:rsidRDefault="00D67866" w:rsidP="00AE0DD0">
      <w:pPr>
        <w:pStyle w:val="Title"/>
        <w:spacing w:after="240"/>
        <w:ind w:left="0"/>
        <w:rPr>
          <w:b w:val="0"/>
          <w:sz w:val="2"/>
          <w:szCs w:val="2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487244800" behindDoc="0" locked="0" layoutInCell="1" allowOverlap="1" wp14:anchorId="7C6E2EC3" wp14:editId="1A22B6DE">
                <wp:simplePos x="0" y="0"/>
                <wp:positionH relativeFrom="column">
                  <wp:posOffset>2897579</wp:posOffset>
                </wp:positionH>
                <wp:positionV relativeFrom="paragraph">
                  <wp:posOffset>748145</wp:posOffset>
                </wp:positionV>
                <wp:extent cx="4781550" cy="1600448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00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836FD" w14:textId="77777777" w:rsidR="0037090C" w:rsidRDefault="0037090C" w:rsidP="0037090C">
                            <w:pPr>
                              <w:spacing w:after="240"/>
                              <w:rPr>
                                <w:b/>
                                <w:bCs/>
                                <w:noProof/>
                                <w:color w:val="FFFFFF"/>
                                <w:w w:val="105"/>
                                <w:sz w:val="60"/>
                                <w:szCs w:val="60"/>
                              </w:rPr>
                            </w:pPr>
                            <w:r w:rsidRPr="00A65CA1">
                              <w:rPr>
                                <w:b/>
                                <w:bCs/>
                                <w:noProof/>
                                <w:color w:val="FFFFFF"/>
                                <w:w w:val="105"/>
                                <w:sz w:val="60"/>
                                <w:szCs w:val="60"/>
                              </w:rPr>
                              <w:t>{{ PE_FIRST_NAME }} {{ PE_LAST_NAME }}</w:t>
                            </w:r>
                          </w:p>
                          <w:p w14:paraId="3C323C36" w14:textId="77777777" w:rsidR="0037090C" w:rsidRPr="00A65CA1" w:rsidRDefault="0037090C" w:rsidP="0037090C">
                            <w:pPr>
                              <w:pStyle w:val="Title"/>
                              <w:ind w:left="0"/>
                              <w:rPr>
                                <w:b w:val="0"/>
                                <w:bCs w:val="0"/>
                                <w:noProof/>
                                <w:color w:val="FFFFFF"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FFFFFF"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  <w:t>{{ YE_JOB_TITLE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2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8.15pt;margin-top:58.9pt;width:376.5pt;height:126pt;z-index:4872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" filled="f" stroked="f" strokeweight=".5pt">
                <v:textbox>
                  <w:txbxContent>
                    <w:p w14:paraId="1E0836FD" w14:textId="77777777" w:rsidR="0037090C" w:rsidRDefault="0037090C" w:rsidP="0037090C">
                      <w:pPr>
                        <w:spacing w:after="240"/>
                        <w:rPr>
                          <w:b/>
                          <w:bCs/>
                          <w:noProof/>
                          <w:color w:val="FFFFFF"/>
                          <w:w w:val="105"/>
                          <w:sz w:val="60"/>
                          <w:szCs w:val="60"/>
                        </w:rPr>
                      </w:pPr>
                      <w:r w:rsidRPr="00A65CA1">
                        <w:rPr>
                          <w:b/>
                          <w:bCs/>
                          <w:noProof/>
                          <w:color w:val="FFFFFF"/>
                          <w:w w:val="105"/>
                          <w:sz w:val="60"/>
                          <w:szCs w:val="60"/>
                        </w:rPr>
                        <w:t>{{ PE_FIRST_NAME }} {{ PE_LAST_NAME }}</w:t>
                      </w:r>
                    </w:p>
                    <w:p w14:paraId="3C323C36" w14:textId="77777777" w:rsidR="0037090C" w:rsidRPr="00A65CA1" w:rsidRDefault="0037090C" w:rsidP="0037090C">
                      <w:pPr>
                        <w:pStyle w:val="Title"/>
                        <w:ind w:left="0"/>
                        <w:rPr>
                          <w:b w:val="0"/>
                          <w:bCs w:val="0"/>
                          <w:noProof/>
                          <w:color w:val="FFFFFF"/>
                          <w:spacing w:val="24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FFFFFF"/>
                          <w:spacing w:val="24"/>
                          <w:w w:val="105"/>
                          <w:sz w:val="24"/>
                          <w:szCs w:val="24"/>
                        </w:rPr>
                        <w:t>{{ YE_JOB_TITLE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97">
        <w:rPr>
          <w:noProof/>
          <w:color w:val="484848"/>
          <w:sz w:val="21"/>
        </w:rPr>
        <mc:AlternateContent>
          <mc:Choice Requires="wps">
            <w:drawing>
              <wp:anchor distT="0" distB="0" distL="114300" distR="114300" simplePos="0" relativeHeight="487247872" behindDoc="0" locked="0" layoutInCell="1" allowOverlap="1" wp14:anchorId="1FB815D3" wp14:editId="27019FBB">
                <wp:simplePos x="0" y="0"/>
                <wp:positionH relativeFrom="column">
                  <wp:posOffset>0</wp:posOffset>
                </wp:positionH>
                <wp:positionV relativeFrom="paragraph">
                  <wp:posOffset>2529444</wp:posOffset>
                </wp:positionV>
                <wp:extent cx="2743200" cy="7515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1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2F315" w14:textId="1CF9570F" w:rsidR="0037090C" w:rsidRPr="00C95D3A" w:rsidRDefault="007607F5" w:rsidP="00C95D3A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ca_include</w:t>
                            </w:r>
                            <w:proofErr w:type="spellEnd"/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%}</w:t>
                            </w:r>
                          </w:p>
                          <w:p w14:paraId="70EBB53A" w14:textId="77777777" w:rsidR="00906205" w:rsidRDefault="00906205" w:rsidP="0037090C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color w:val="7C8586"/>
                                <w:spacing w:val="60"/>
                              </w:rPr>
                            </w:pPr>
                          </w:p>
                          <w:p w14:paraId="43D67701" w14:textId="49843B82" w:rsidR="0037090C" w:rsidRDefault="0037090C" w:rsidP="0037090C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color w:val="7C8586"/>
                                <w:spacing w:val="60"/>
                              </w:rPr>
                            </w:pPr>
                            <w:r w:rsidRPr="00DA314A">
                              <w:rPr>
                                <w:color w:val="7C8586"/>
                                <w:spacing w:val="60"/>
                              </w:rPr>
                              <w:t>P</w:t>
                            </w:r>
                            <w:r>
                              <w:rPr>
                                <w:color w:val="7C8586"/>
                                <w:spacing w:val="60"/>
                              </w:rPr>
                              <w:t>ERSONAL PROFILE</w:t>
                            </w:r>
                          </w:p>
                          <w:p w14:paraId="4B59B11A" w14:textId="248D8DA1" w:rsidR="00467017" w:rsidRPr="00C95D3A" w:rsidRDefault="007607F5" w:rsidP="00C95D3A">
                            <w:pPr>
                              <w:ind w:left="716"/>
                              <w:rPr>
                                <w:noProof/>
                                <w:color w:val="484848"/>
                                <w:w w:val="110"/>
                              </w:rPr>
                            </w:pPr>
                            <w:r w:rsidRPr="00526088">
                              <w:rPr>
                                <w:noProof/>
                                <w:color w:val="484848"/>
                                <w:w w:val="110"/>
                              </w:rPr>
                              <w:t>{{ ca_objective }}</w:t>
                            </w:r>
                          </w:p>
                          <w:p w14:paraId="70E5606C" w14:textId="327FBB67" w:rsidR="00906205" w:rsidRDefault="00906205" w:rsidP="007607F5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6945230D" w14:textId="731D63A2" w:rsidR="00906205" w:rsidRPr="00906205" w:rsidRDefault="00906205" w:rsidP="00906205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{%p endif %}</w:t>
                            </w:r>
                          </w:p>
                          <w:p w14:paraId="633489AE" w14:textId="04598388" w:rsidR="00906205" w:rsidRDefault="00906205" w:rsidP="007607F5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1C690BEE" w14:textId="77777777" w:rsidR="00EA18AF" w:rsidRDefault="00EA18AF" w:rsidP="00EA18AF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CONTACT</w:t>
                            </w:r>
                          </w:p>
                          <w:p w14:paraId="04FB74EB" w14:textId="77777777" w:rsidR="00EA18AF" w:rsidRPr="00906205" w:rsidRDefault="00EA18AF" w:rsidP="00EA18AF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{%p if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_current_address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and 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</w:t>
                            </w:r>
                            <w:proofErr w:type="gram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_current_city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_current_country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%}</w:t>
                            </w:r>
                          </w:p>
                          <w:p w14:paraId="3DC10B7A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address }}, {{ pe_current_city }}, {{ pe_current_country }}</w:t>
                            </w:r>
                          </w:p>
                          <w:p w14:paraId="31E21253" w14:textId="77777777" w:rsidR="00EA18AF" w:rsidRPr="00906205" w:rsidRDefault="00EA18AF" w:rsidP="00EA18AF">
                            <w:pPr>
                              <w:spacing w:before="154" w:line="276" w:lineRule="auto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ity and pe_current_country %}</w:t>
                            </w:r>
                          </w:p>
                          <w:p w14:paraId="48E5CD2C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ity }}, {{ pe_current_country }}</w:t>
                            </w:r>
                          </w:p>
                          <w:p w14:paraId="32FCF4B7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ity %}</w:t>
                            </w:r>
                          </w:p>
                          <w:p w14:paraId="2D44E141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ity }}</w:t>
                            </w:r>
                          </w:p>
                          <w:p w14:paraId="46824D1C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ountry %}</w:t>
                            </w:r>
                          </w:p>
                          <w:p w14:paraId="0FD5047D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ountry }}</w:t>
                            </w:r>
                          </w:p>
                          <w:p w14:paraId="7A19F6AA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address %}</w:t>
                            </w:r>
                          </w:p>
                          <w:p w14:paraId="5118CDFE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address }}</w:t>
                            </w:r>
                          </w:p>
                          <w:p w14:paraId="3FA37B64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7917AD87" w14:textId="36FC1577" w:rsidR="00EA18AF" w:rsidRPr="00760FB1" w:rsidRDefault="00EA18AF" w:rsidP="00760F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54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email }}</w:t>
                            </w:r>
                          </w:p>
                          <w:p w14:paraId="0D36A5E0" w14:textId="77777777" w:rsidR="007607F5" w:rsidRPr="00906205" w:rsidRDefault="007607F5" w:rsidP="007607F5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if pe_phone_number %}</w:t>
                            </w:r>
                          </w:p>
                          <w:p w14:paraId="04864BE2" w14:textId="77777777" w:rsidR="007607F5" w:rsidRPr="00906205" w:rsidRDefault="007607F5" w:rsidP="007607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54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phone_number }}</w:t>
                            </w:r>
                          </w:p>
                          <w:p w14:paraId="441CA56B" w14:textId="5AD99543" w:rsidR="00467017" w:rsidRPr="00906205" w:rsidRDefault="007607F5" w:rsidP="00C95D3A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b w:val="0"/>
                                <w:bCs w:val="0"/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b w:val="0"/>
                                <w:bCs w:val="0"/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0A858E3C" w14:textId="77777777" w:rsidR="00906205" w:rsidRDefault="00906205" w:rsidP="00467017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7270A6C6" w14:textId="57559D6F" w:rsidR="00467017" w:rsidRDefault="00467017" w:rsidP="00467017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EDUCATION</w:t>
                            </w:r>
                          </w:p>
                          <w:p w14:paraId="66BAF5B6" w14:textId="57913752" w:rsidR="00467017" w:rsidRDefault="00467017" w:rsidP="00467017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{%p if </w:t>
                            </w:r>
                            <w:r>
                              <w:rPr>
                                <w:noProof/>
                                <w:color w:val="484848"/>
                                <w:sz w:val="21"/>
                              </w:rPr>
                              <w:t>co_name</w:t>
                            </w: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 %}</w:t>
                            </w:r>
                          </w:p>
                          <w:p w14:paraId="1D06096F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{ co_name }}</w:t>
                            </w:r>
                          </w:p>
                          <w:p w14:paraId="0BA49ACE" w14:textId="468468DB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{{ co_degree }} in {{ co_branch }}, {{ </w:t>
                            </w:r>
                            <w:r w:rsidR="00EA18AF">
                              <w:rPr>
                                <w:noProof/>
                                <w:color w:val="484848"/>
                                <w:sz w:val="21"/>
                              </w:rPr>
                              <w:t>co</w:t>
                            </w: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_passed_year }}</w:t>
                            </w:r>
                          </w:p>
                          <w:p w14:paraId="44D37C25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</w:p>
                          <w:p w14:paraId="004E70D6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5C4B699A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if hi_name %}</w:t>
                            </w:r>
                          </w:p>
                          <w:p w14:paraId="541F2B10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{ hi_name }}</w:t>
                            </w:r>
                          </w:p>
                          <w:p w14:paraId="539AA9DE" w14:textId="77777777" w:rsidR="003767E7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High School, {{ hi_passed_year }}</w:t>
                            </w:r>
                          </w:p>
                          <w:p w14:paraId="24C28C4C" w14:textId="08738AA6" w:rsidR="00C95D3A" w:rsidRDefault="00C95D3A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5D3" id="Text Box 11" o:spid="_x0000_s1027" type="#_x0000_t202" style="position:absolute;margin-left:0;margin-top:199.15pt;width:3in;height:591.75pt;z-index:4872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" fillcolor="white [3201]" stroked="f" strokeweight=".5pt">
                <v:textbox style="mso-fit-shape-to-text:t">
                  <w:txbxContent>
                    <w:p w14:paraId="6252F315" w14:textId="1CF9570F" w:rsidR="0037090C" w:rsidRPr="00C95D3A" w:rsidRDefault="007607F5" w:rsidP="00C95D3A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{%p if </w:t>
                      </w:r>
                      <w:proofErr w:type="spellStart"/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>ca_include</w:t>
                      </w:r>
                      <w:proofErr w:type="spellEnd"/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%}</w:t>
                      </w:r>
                    </w:p>
                    <w:p w14:paraId="70EBB53A" w14:textId="77777777" w:rsidR="00906205" w:rsidRDefault="00906205" w:rsidP="0037090C">
                      <w:pPr>
                        <w:pStyle w:val="Heading4"/>
                        <w:spacing w:after="240" w:line="290" w:lineRule="auto"/>
                        <w:ind w:right="931"/>
                        <w:rPr>
                          <w:color w:val="7C8586"/>
                          <w:spacing w:val="60"/>
                        </w:rPr>
                      </w:pPr>
                    </w:p>
                    <w:p w14:paraId="43D67701" w14:textId="49843B82" w:rsidR="0037090C" w:rsidRDefault="0037090C" w:rsidP="0037090C">
                      <w:pPr>
                        <w:pStyle w:val="Heading4"/>
                        <w:spacing w:after="240" w:line="290" w:lineRule="auto"/>
                        <w:ind w:right="931"/>
                        <w:rPr>
                          <w:color w:val="7C8586"/>
                          <w:spacing w:val="60"/>
                        </w:rPr>
                      </w:pPr>
                      <w:r w:rsidRPr="00DA314A">
                        <w:rPr>
                          <w:color w:val="7C8586"/>
                          <w:spacing w:val="60"/>
                        </w:rPr>
                        <w:t>P</w:t>
                      </w:r>
                      <w:r>
                        <w:rPr>
                          <w:color w:val="7C8586"/>
                          <w:spacing w:val="60"/>
                        </w:rPr>
                        <w:t>ERSONAL PROFILE</w:t>
                      </w:r>
                    </w:p>
                    <w:p w14:paraId="4B59B11A" w14:textId="248D8DA1" w:rsidR="00467017" w:rsidRPr="00C95D3A" w:rsidRDefault="007607F5" w:rsidP="00C95D3A">
                      <w:pPr>
                        <w:ind w:left="716"/>
                        <w:rPr>
                          <w:noProof/>
                          <w:color w:val="484848"/>
                          <w:w w:val="110"/>
                        </w:rPr>
                      </w:pPr>
                      <w:r w:rsidRPr="00526088">
                        <w:rPr>
                          <w:noProof/>
                          <w:color w:val="484848"/>
                          <w:w w:val="110"/>
                        </w:rPr>
                        <w:t>{{ ca_objective }}</w:t>
                      </w:r>
                    </w:p>
                    <w:p w14:paraId="70E5606C" w14:textId="327FBB67" w:rsidR="00906205" w:rsidRDefault="00906205" w:rsidP="007607F5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6945230D" w14:textId="731D63A2" w:rsidR="00906205" w:rsidRPr="00906205" w:rsidRDefault="00906205" w:rsidP="00906205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>{%p endif %}</w:t>
                      </w:r>
                    </w:p>
                    <w:p w14:paraId="633489AE" w14:textId="04598388" w:rsidR="00906205" w:rsidRDefault="00906205" w:rsidP="007607F5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1C690BEE" w14:textId="77777777" w:rsidR="00EA18AF" w:rsidRDefault="00EA18AF" w:rsidP="00EA18AF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CONTACT</w:t>
                      </w:r>
                    </w:p>
                    <w:p w14:paraId="04FB74EB" w14:textId="77777777" w:rsidR="00EA18AF" w:rsidRPr="00906205" w:rsidRDefault="00EA18AF" w:rsidP="00EA18AF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{%p if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_current_address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and 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</w:t>
                      </w:r>
                      <w:proofErr w:type="gram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_current_city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_current_country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%}</w:t>
                      </w:r>
                    </w:p>
                    <w:p w14:paraId="3DC10B7A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address }}, {{ pe_current_city }}, {{ pe_current_country }}</w:t>
                      </w:r>
                    </w:p>
                    <w:p w14:paraId="31E21253" w14:textId="77777777" w:rsidR="00EA18AF" w:rsidRPr="00906205" w:rsidRDefault="00EA18AF" w:rsidP="00EA18AF">
                      <w:pPr>
                        <w:spacing w:before="154" w:line="276" w:lineRule="auto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ity and pe_current_country %}</w:t>
                      </w:r>
                    </w:p>
                    <w:p w14:paraId="48E5CD2C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ity }}, {{ pe_current_country }}</w:t>
                      </w:r>
                    </w:p>
                    <w:p w14:paraId="32FCF4B7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ity %}</w:t>
                      </w:r>
                    </w:p>
                    <w:p w14:paraId="2D44E141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ity }}</w:t>
                      </w:r>
                    </w:p>
                    <w:p w14:paraId="46824D1C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ountry %}</w:t>
                      </w:r>
                    </w:p>
                    <w:p w14:paraId="0FD5047D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ountry }}</w:t>
                      </w:r>
                    </w:p>
                    <w:p w14:paraId="7A19F6AA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address %}</w:t>
                      </w:r>
                    </w:p>
                    <w:p w14:paraId="5118CDFE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address }}</w:t>
                      </w:r>
                    </w:p>
                    <w:p w14:paraId="3FA37B64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7917AD87" w14:textId="36FC1577" w:rsidR="00EA18AF" w:rsidRPr="00760FB1" w:rsidRDefault="00EA18AF" w:rsidP="00760F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54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email }}</w:t>
                      </w:r>
                    </w:p>
                    <w:p w14:paraId="0D36A5E0" w14:textId="77777777" w:rsidR="007607F5" w:rsidRPr="00906205" w:rsidRDefault="007607F5" w:rsidP="007607F5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if pe_phone_number %}</w:t>
                      </w:r>
                    </w:p>
                    <w:p w14:paraId="04864BE2" w14:textId="77777777" w:rsidR="007607F5" w:rsidRPr="00906205" w:rsidRDefault="007607F5" w:rsidP="007607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54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phone_number }}</w:t>
                      </w:r>
                    </w:p>
                    <w:p w14:paraId="441CA56B" w14:textId="5AD99543" w:rsidR="00467017" w:rsidRPr="00906205" w:rsidRDefault="007607F5" w:rsidP="00C95D3A">
                      <w:pPr>
                        <w:pStyle w:val="Heading4"/>
                        <w:spacing w:after="240" w:line="290" w:lineRule="auto"/>
                        <w:ind w:right="931"/>
                        <w:rPr>
                          <w:b w:val="0"/>
                          <w:bCs w:val="0"/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b w:val="0"/>
                          <w:bCs w:val="0"/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0A858E3C" w14:textId="77777777" w:rsidR="00906205" w:rsidRDefault="00906205" w:rsidP="00467017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7270A6C6" w14:textId="57559D6F" w:rsidR="00467017" w:rsidRDefault="00467017" w:rsidP="00467017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EDUCATION</w:t>
                      </w:r>
                    </w:p>
                    <w:p w14:paraId="66BAF5B6" w14:textId="57913752" w:rsidR="00467017" w:rsidRDefault="00467017" w:rsidP="00467017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 xml:space="preserve">{%p if </w:t>
                      </w:r>
                      <w:r>
                        <w:rPr>
                          <w:noProof/>
                          <w:color w:val="484848"/>
                          <w:sz w:val="21"/>
                        </w:rPr>
                        <w:t>co_name</w:t>
                      </w: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 xml:space="preserve"> %}</w:t>
                      </w:r>
                    </w:p>
                    <w:p w14:paraId="1D06096F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{ co_name }}</w:t>
                      </w:r>
                    </w:p>
                    <w:p w14:paraId="0BA49ACE" w14:textId="468468DB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 xml:space="preserve">{{ co_degree }} in {{ co_branch }}, {{ </w:t>
                      </w:r>
                      <w:r w:rsidR="00EA18AF">
                        <w:rPr>
                          <w:noProof/>
                          <w:color w:val="484848"/>
                          <w:sz w:val="21"/>
                        </w:rPr>
                        <w:t>co</w:t>
                      </w: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_passed_year }}</w:t>
                      </w:r>
                    </w:p>
                    <w:p w14:paraId="44D37C25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</w:p>
                    <w:p w14:paraId="004E70D6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5C4B699A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if hi_name %}</w:t>
                      </w:r>
                    </w:p>
                    <w:p w14:paraId="541F2B10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{ hi_name }}</w:t>
                      </w:r>
                    </w:p>
                    <w:p w14:paraId="539AA9DE" w14:textId="77777777" w:rsidR="003767E7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High School, {{ hi_passed_year }}</w:t>
                      </w:r>
                    </w:p>
                    <w:p w14:paraId="24C28C4C" w14:textId="08738AA6" w:rsidR="00C95D3A" w:rsidRDefault="00C95D3A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</w:txbxContent>
                </v:textbox>
              </v:shape>
            </w:pict>
          </mc:Fallback>
        </mc:AlternateContent>
      </w:r>
      <w:r w:rsidR="0037090C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487230463" behindDoc="1" locked="0" layoutInCell="1" allowOverlap="1" wp14:anchorId="5B1CEDFF" wp14:editId="38786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6845" cy="253047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845" cy="25304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7EC084E" w14:textId="49BA8825" w:rsidR="00896DC6" w:rsidRDefault="0089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CEDFF" id="Text Box 21" o:spid="_x0000_s1028" type="#_x0000_t202" style="position:absolute;margin-left:0;margin-top:0;width:612.35pt;height:199.25pt;z-index:-160860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" stroked="f" strokeweight=".5pt">
                <v:fill r:id="rId7" o:title="" recolor="t" rotate="t" type="frame"/>
                <v:textbox>
                  <w:txbxContent>
                    <w:p w14:paraId="47EC084E" w14:textId="49BA8825" w:rsidR="00896DC6" w:rsidRDefault="00896DC6"/>
                  </w:txbxContent>
                </v:textbox>
              </v:shape>
            </w:pict>
          </mc:Fallback>
        </mc:AlternateContent>
      </w:r>
      <w:r w:rsidR="00CE6C18">
        <w:rPr>
          <w:noProof/>
        </w:rPr>
        <mc:AlternateContent>
          <mc:Choice Requires="wps">
            <w:drawing>
              <wp:anchor distT="0" distB="0" distL="114300" distR="114300" simplePos="0" relativeHeight="487250944" behindDoc="0" locked="0" layoutInCell="1" allowOverlap="1" wp14:anchorId="13800BA1" wp14:editId="4C43F54C">
                <wp:simplePos x="0" y="0"/>
                <wp:positionH relativeFrom="column">
                  <wp:posOffset>2914650</wp:posOffset>
                </wp:positionH>
                <wp:positionV relativeFrom="paragraph">
                  <wp:posOffset>2529840</wp:posOffset>
                </wp:positionV>
                <wp:extent cx="4862195" cy="75330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753300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221CD" w14:textId="77777777" w:rsidR="004C558B" w:rsidRDefault="004C558B" w:rsidP="00CE6C18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72A6471C" w14:textId="7A0A739C" w:rsidR="00CE6C18" w:rsidRDefault="00CE6C18" w:rsidP="00CE6C18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 w:rsidRPr="00DA314A"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SKILLS</w:t>
                            </w:r>
                          </w:p>
                          <w:p w14:paraId="17876501" w14:textId="77777777" w:rsidR="00D8250B" w:rsidRPr="0078450C" w:rsidRDefault="00D8250B" w:rsidP="00D8250B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for s in additionalSkills %}</w:t>
                            </w:r>
                          </w:p>
                          <w:p w14:paraId="403A9F25" w14:textId="77777777" w:rsidR="00D8250B" w:rsidRPr="00D30D61" w:rsidRDefault="00D8250B" w:rsidP="00D82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04" w:lineRule="auto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gramStart"/>
                            <w:r w:rsidRPr="00D30D61">
                              <w:rPr>
                                <w:rFonts w:ascii="Arial" w:hAnsi="Arial" w:cs="Arial"/>
                                <w:sz w:val="21"/>
                              </w:rPr>
                              <w:t>{{ s</w:t>
                            </w:r>
                            <w:proofErr w:type="gramEnd"/>
                            <w:r w:rsidRPr="00D30D61">
                              <w:rPr>
                                <w:rFonts w:ascii="Arial" w:hAnsi="Arial" w:cs="Arial"/>
                                <w:sz w:val="21"/>
                              </w:rPr>
                              <w:t>.name }}</w:t>
                            </w:r>
                          </w:p>
                          <w:p w14:paraId="23F828BB" w14:textId="77777777" w:rsidR="00D8250B" w:rsidRPr="0078450C" w:rsidRDefault="00D8250B" w:rsidP="00D8250B">
                            <w:pPr>
                              <w:spacing w:line="304" w:lineRule="auto"/>
                              <w:ind w:left="720"/>
                              <w:rPr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color w:val="484848"/>
                                <w:sz w:val="21"/>
                              </w:rPr>
                              <w:t xml:space="preserve">{%p </w:t>
                            </w:r>
                            <w:proofErr w:type="spellStart"/>
                            <w:r w:rsidRPr="0078450C">
                              <w:rPr>
                                <w:color w:val="484848"/>
                                <w:sz w:val="21"/>
                              </w:rPr>
                              <w:t>endfor</w:t>
                            </w:r>
                            <w:proofErr w:type="spellEnd"/>
                            <w:r w:rsidRPr="0078450C">
                              <w:rPr>
                                <w:color w:val="484848"/>
                                <w:sz w:val="21"/>
                              </w:rPr>
                              <w:t xml:space="preserve"> %}</w:t>
                            </w:r>
                          </w:p>
                          <w:p w14:paraId="5EB28B66" w14:textId="0604D26E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02096A01" w14:textId="5037972F" w:rsidR="00FC1D8C" w:rsidRPr="0078450C" w:rsidRDefault="00FC1D8C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if ye_job_title %}</w:t>
                            </w:r>
                          </w:p>
                          <w:p w14:paraId="51C0349B" w14:textId="017CD8B7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WORK EXPERIENCE</w:t>
                            </w:r>
                          </w:p>
                          <w:p w14:paraId="2D929975" w14:textId="4672A58A" w:rsidR="00D8250B" w:rsidRPr="00D30D61" w:rsidRDefault="00FC1D8C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ye_company_name }} | {{ ye_</w:t>
                            </w:r>
                            <w:r w:rsidR="00F2003F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job_</w:t>
                            </w: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title }}</w:t>
                            </w:r>
                          </w:p>
                          <w:p w14:paraId="6F70FABE" w14:textId="2BCE6201" w:rsidR="00AF51DE" w:rsidRPr="00D30D61" w:rsidRDefault="00AF51DE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ye_start_month }} {{ ye_start_year }} - {{ ye_end_month }} {{ ye_end_month }}</w:t>
                            </w:r>
                          </w:p>
                          <w:p w14:paraId="1E690E8E" w14:textId="33E3C318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43C02EA9" w14:textId="060F6268" w:rsidR="00A31363" w:rsidRPr="00A31363" w:rsidRDefault="00A31363" w:rsidP="00A31363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15DE950E" w14:textId="6C534770" w:rsidR="00D8250B" w:rsidRPr="00EA7F4C" w:rsidRDefault="00D8250B" w:rsidP="00EA7F4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261ED">
                              <w:rPr>
                                <w:noProof/>
                                <w:color w:val="484848"/>
                                <w:sz w:val="21"/>
                              </w:rPr>
                              <w:t>{%p if certifications and certifications[0].name != “” %}</w:t>
                            </w:r>
                          </w:p>
                          <w:p w14:paraId="5E52BAE7" w14:textId="62A654FE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CERTIFICATIONS</w:t>
                            </w:r>
                          </w:p>
                          <w:p w14:paraId="621B7A36" w14:textId="484FAC3E" w:rsidR="00D8250B" w:rsidRDefault="00D8250B" w:rsidP="00D8250B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20"/>
                                <w:sz w:val="21"/>
                              </w:rPr>
                            </w:pPr>
                            <w:r>
                              <w:rPr>
                                <w:noProof/>
                                <w:color w:val="484848"/>
                                <w:w w:val="120"/>
                                <w:sz w:val="21"/>
                              </w:rPr>
                              <w:t>{%p for c in certifications %}</w:t>
                            </w:r>
                          </w:p>
                          <w:p w14:paraId="532C4AA6" w14:textId="26EE2E22" w:rsidR="00D8250B" w:rsidRDefault="00D8250B" w:rsidP="00D82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04" w:lineRule="auto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{{ c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.name }}</w:t>
                            </w:r>
                          </w:p>
                          <w:p w14:paraId="22178BAC" w14:textId="09851476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%}</w:t>
                            </w:r>
                          </w:p>
                          <w:p w14:paraId="516E9CAE" w14:textId="726AF5EA" w:rsidR="00D8250B" w:rsidRP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sz w:val="21"/>
                              </w:rPr>
                              <w:t>{%p endif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0BA1" id="Text Box 13" o:spid="_x0000_s1029" type="#_x0000_t202" style="position:absolute;margin-left:229.5pt;margin-top:199.2pt;width:382.85pt;height:593.15pt;z-index:4872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" fillcolor="#efefef" stroked="f" strokeweight=".5pt">
                <v:textbox>
                  <w:txbxContent>
                    <w:p w14:paraId="7E0221CD" w14:textId="77777777" w:rsidR="004C558B" w:rsidRDefault="004C558B" w:rsidP="00CE6C18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72A6471C" w14:textId="7A0A739C" w:rsidR="00CE6C18" w:rsidRDefault="00CE6C18" w:rsidP="00CE6C18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 w:rsidRPr="00DA314A">
                        <w:rPr>
                          <w:b/>
                          <w:color w:val="7C8586"/>
                          <w:spacing w:val="60"/>
                          <w:sz w:val="29"/>
                        </w:rPr>
                        <w:t>SKILLS</w:t>
                      </w:r>
                    </w:p>
                    <w:p w14:paraId="17876501" w14:textId="77777777" w:rsidR="00D8250B" w:rsidRPr="0078450C" w:rsidRDefault="00D8250B" w:rsidP="00D8250B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for s in additionalSkills %}</w:t>
                      </w:r>
                    </w:p>
                    <w:p w14:paraId="403A9F25" w14:textId="77777777" w:rsidR="00D8250B" w:rsidRPr="00D30D61" w:rsidRDefault="00D8250B" w:rsidP="00D82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04" w:lineRule="auto"/>
                        <w:rPr>
                          <w:rFonts w:ascii="Arial" w:hAnsi="Arial" w:cs="Arial"/>
                          <w:sz w:val="21"/>
                        </w:rPr>
                      </w:pPr>
                      <w:proofErr w:type="gramStart"/>
                      <w:r w:rsidRPr="00D30D61">
                        <w:rPr>
                          <w:rFonts w:ascii="Arial" w:hAnsi="Arial" w:cs="Arial"/>
                          <w:sz w:val="21"/>
                        </w:rPr>
                        <w:t>{{ s</w:t>
                      </w:r>
                      <w:proofErr w:type="gramEnd"/>
                      <w:r w:rsidRPr="00D30D61">
                        <w:rPr>
                          <w:rFonts w:ascii="Arial" w:hAnsi="Arial" w:cs="Arial"/>
                          <w:sz w:val="21"/>
                        </w:rPr>
                        <w:t>.name }}</w:t>
                      </w:r>
                    </w:p>
                    <w:p w14:paraId="23F828BB" w14:textId="77777777" w:rsidR="00D8250B" w:rsidRPr="0078450C" w:rsidRDefault="00D8250B" w:rsidP="00D8250B">
                      <w:pPr>
                        <w:spacing w:line="304" w:lineRule="auto"/>
                        <w:ind w:left="720"/>
                        <w:rPr>
                          <w:color w:val="484848"/>
                          <w:sz w:val="21"/>
                        </w:rPr>
                      </w:pPr>
                      <w:r w:rsidRPr="0078450C">
                        <w:rPr>
                          <w:color w:val="484848"/>
                          <w:sz w:val="21"/>
                        </w:rPr>
                        <w:t xml:space="preserve">{%p </w:t>
                      </w:r>
                      <w:proofErr w:type="spellStart"/>
                      <w:r w:rsidRPr="0078450C">
                        <w:rPr>
                          <w:color w:val="484848"/>
                          <w:sz w:val="21"/>
                        </w:rPr>
                        <w:t>endfor</w:t>
                      </w:r>
                      <w:proofErr w:type="spellEnd"/>
                      <w:r w:rsidRPr="0078450C">
                        <w:rPr>
                          <w:color w:val="484848"/>
                          <w:sz w:val="21"/>
                        </w:rPr>
                        <w:t xml:space="preserve"> %}</w:t>
                      </w:r>
                    </w:p>
                    <w:p w14:paraId="5EB28B66" w14:textId="0604D26E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02096A01" w14:textId="5037972F" w:rsidR="00FC1D8C" w:rsidRPr="0078450C" w:rsidRDefault="00FC1D8C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if ye_job_title %}</w:t>
                      </w:r>
                    </w:p>
                    <w:p w14:paraId="51C0349B" w14:textId="017CD8B7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WORK EXPERIENCE</w:t>
                      </w:r>
                    </w:p>
                    <w:p w14:paraId="2D929975" w14:textId="4672A58A" w:rsidR="00D8250B" w:rsidRPr="00D30D61" w:rsidRDefault="00FC1D8C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{{ ye_company_name }} | {{ ye_</w:t>
                      </w:r>
                      <w:r w:rsidR="00F2003F">
                        <w:rPr>
                          <w:noProof/>
                          <w:color w:val="484848"/>
                          <w:w w:val="110"/>
                          <w:sz w:val="21"/>
                        </w:rPr>
                        <w:t>job_</w:t>
                      </w: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title }}</w:t>
                      </w:r>
                    </w:p>
                    <w:p w14:paraId="6F70FABE" w14:textId="2BCE6201" w:rsidR="00AF51DE" w:rsidRPr="00D30D61" w:rsidRDefault="00AF51DE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{{ ye_start_month }} {{ ye_start_year }} - {{ ye_end_month }} {{ ye_end_month }}</w:t>
                      </w:r>
                    </w:p>
                    <w:p w14:paraId="1E690E8E" w14:textId="33E3C318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43C02EA9" w14:textId="060F6268" w:rsidR="00A31363" w:rsidRPr="00A31363" w:rsidRDefault="00A31363" w:rsidP="00A31363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15DE950E" w14:textId="6C534770" w:rsidR="00D8250B" w:rsidRPr="00EA7F4C" w:rsidRDefault="00D8250B" w:rsidP="00EA7F4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261ED">
                        <w:rPr>
                          <w:noProof/>
                          <w:color w:val="484848"/>
                          <w:sz w:val="21"/>
                        </w:rPr>
                        <w:t>{%p if certifications and certifications[0].name != “” %}</w:t>
                      </w:r>
                    </w:p>
                    <w:p w14:paraId="5E52BAE7" w14:textId="62A654FE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CERTIFICATIONS</w:t>
                      </w:r>
                    </w:p>
                    <w:p w14:paraId="621B7A36" w14:textId="484FAC3E" w:rsidR="00D8250B" w:rsidRDefault="00D8250B" w:rsidP="00D8250B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20"/>
                          <w:sz w:val="21"/>
                        </w:rPr>
                      </w:pPr>
                      <w:r>
                        <w:rPr>
                          <w:noProof/>
                          <w:color w:val="484848"/>
                          <w:w w:val="120"/>
                          <w:sz w:val="21"/>
                        </w:rPr>
                        <w:t>{%p for c in certifications %}</w:t>
                      </w:r>
                    </w:p>
                    <w:p w14:paraId="532C4AA6" w14:textId="26EE2E22" w:rsidR="00D8250B" w:rsidRDefault="00D8250B" w:rsidP="00D82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04" w:lineRule="auto"/>
                        <w:rPr>
                          <w:sz w:val="21"/>
                        </w:rPr>
                      </w:pPr>
                      <w:proofErr w:type="gramStart"/>
                      <w:r>
                        <w:rPr>
                          <w:sz w:val="21"/>
                        </w:rPr>
                        <w:t>{{ c</w:t>
                      </w:r>
                      <w:proofErr w:type="gramEnd"/>
                      <w:r>
                        <w:rPr>
                          <w:sz w:val="21"/>
                        </w:rPr>
                        <w:t>.name }}</w:t>
                      </w:r>
                    </w:p>
                    <w:p w14:paraId="22178BAC" w14:textId="09851476" w:rsidR="00D8250B" w:rsidRDefault="00D8250B" w:rsidP="00D8250B">
                      <w:pPr>
                        <w:spacing w:before="240" w:after="240"/>
                        <w:ind w:firstLine="72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21"/>
                        </w:rPr>
                        <w:t>endfor</w:t>
                      </w:r>
                      <w:proofErr w:type="spellEnd"/>
                      <w:r>
                        <w:rPr>
                          <w:sz w:val="21"/>
                        </w:rPr>
                        <w:t xml:space="preserve"> %}</w:t>
                      </w:r>
                    </w:p>
                    <w:p w14:paraId="516E9CAE" w14:textId="726AF5EA" w:rsidR="00D8250B" w:rsidRP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sz w:val="21"/>
                        </w:rPr>
                        <w:t>{%p endif %}</w:t>
                      </w:r>
                    </w:p>
                  </w:txbxContent>
                </v:textbox>
              </v:shape>
            </w:pict>
          </mc:Fallback>
        </mc:AlternateContent>
      </w:r>
      <w:r w:rsidR="0037090C">
        <w:rPr>
          <w:noProof/>
        </w:rPr>
        <w:drawing>
          <wp:anchor distT="0" distB="0" distL="114300" distR="114300" simplePos="0" relativeHeight="487246848" behindDoc="0" locked="0" layoutInCell="1" allowOverlap="1" wp14:anchorId="42FF0DDE" wp14:editId="5C145373">
            <wp:simplePos x="0" y="0"/>
            <wp:positionH relativeFrom="column">
              <wp:posOffset>447675</wp:posOffset>
            </wp:positionH>
            <wp:positionV relativeFrom="paragraph">
              <wp:posOffset>276225</wp:posOffset>
            </wp:positionV>
            <wp:extent cx="1950720" cy="1950720"/>
            <wp:effectExtent l="0" t="0" r="0" b="0"/>
            <wp:wrapNone/>
            <wp:docPr id="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72989" w:rsidRPr="005E174F" w:rsidSect="00FA473F">
      <w:pgSz w:w="12240" w:h="15840"/>
      <w:pgMar w:top="0" w:right="3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 Condensed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85" type="#_x0000_t75" style="width:15pt;height:15pt" o:bullet="t">
        <v:imagedata r:id="rId1" o:title="bullet_01"/>
      </v:shape>
    </w:pict>
  </w:numPicBullet>
  <w:numPicBullet w:numPicBulletId="1">
    <w:pict>
      <v:shape id="_x0000_i3686" type="#_x0000_t75" style="width:15pt;height:15pt" o:bullet="t">
        <v:imagedata r:id="rId2" o:title="bullet_02"/>
      </v:shape>
    </w:pict>
  </w:numPicBullet>
  <w:numPicBullet w:numPicBulletId="2">
    <w:pict>
      <v:shape id="_x0000_i3687" type="#_x0000_t75" style="width:15pt;height:15pt" o:bullet="t">
        <v:imagedata r:id="rId3" o:title="bullet_03"/>
      </v:shape>
    </w:pict>
  </w:numPicBullet>
  <w:abstractNum w:abstractNumId="0" w15:restartNumberingAfterBreak="0">
    <w:nsid w:val="00446878"/>
    <w:multiLevelType w:val="hybridMultilevel"/>
    <w:tmpl w:val="2026D27E"/>
    <w:lvl w:ilvl="0" w:tplc="E7D8FDE6">
      <w:numFmt w:val="bullet"/>
      <w:lvlText w:val="-"/>
      <w:lvlJc w:val="left"/>
      <w:pPr>
        <w:ind w:left="5353" w:hanging="92"/>
      </w:pPr>
      <w:rPr>
        <w:rFonts w:ascii="Lato" w:eastAsia="Lato" w:hAnsi="Lato" w:cs="Lato" w:hint="default"/>
        <w:w w:val="93"/>
        <w:sz w:val="17"/>
        <w:szCs w:val="17"/>
        <w:lang w:val="en-US" w:eastAsia="en-US" w:bidi="ar-SA"/>
      </w:rPr>
    </w:lvl>
    <w:lvl w:ilvl="1" w:tplc="157ECF24">
      <w:numFmt w:val="bullet"/>
      <w:lvlText w:val="•"/>
      <w:lvlJc w:val="left"/>
      <w:pPr>
        <w:ind w:left="6010" w:hanging="92"/>
      </w:pPr>
      <w:rPr>
        <w:rFonts w:hint="default"/>
        <w:lang w:val="en-US" w:eastAsia="en-US" w:bidi="ar-SA"/>
      </w:rPr>
    </w:lvl>
    <w:lvl w:ilvl="2" w:tplc="4742FC46">
      <w:numFmt w:val="bullet"/>
      <w:lvlText w:val="•"/>
      <w:lvlJc w:val="left"/>
      <w:pPr>
        <w:ind w:left="6660" w:hanging="92"/>
      </w:pPr>
      <w:rPr>
        <w:rFonts w:hint="default"/>
        <w:lang w:val="en-US" w:eastAsia="en-US" w:bidi="ar-SA"/>
      </w:rPr>
    </w:lvl>
    <w:lvl w:ilvl="3" w:tplc="C50E49FA">
      <w:numFmt w:val="bullet"/>
      <w:lvlText w:val="•"/>
      <w:lvlJc w:val="left"/>
      <w:pPr>
        <w:ind w:left="7310" w:hanging="92"/>
      </w:pPr>
      <w:rPr>
        <w:rFonts w:hint="default"/>
        <w:lang w:val="en-US" w:eastAsia="en-US" w:bidi="ar-SA"/>
      </w:rPr>
    </w:lvl>
    <w:lvl w:ilvl="4" w:tplc="8800E8CE">
      <w:numFmt w:val="bullet"/>
      <w:lvlText w:val="•"/>
      <w:lvlJc w:val="left"/>
      <w:pPr>
        <w:ind w:left="7960" w:hanging="92"/>
      </w:pPr>
      <w:rPr>
        <w:rFonts w:hint="default"/>
        <w:lang w:val="en-US" w:eastAsia="en-US" w:bidi="ar-SA"/>
      </w:rPr>
    </w:lvl>
    <w:lvl w:ilvl="5" w:tplc="D324C764">
      <w:numFmt w:val="bullet"/>
      <w:lvlText w:val="•"/>
      <w:lvlJc w:val="left"/>
      <w:pPr>
        <w:ind w:left="8610" w:hanging="92"/>
      </w:pPr>
      <w:rPr>
        <w:rFonts w:hint="default"/>
        <w:lang w:val="en-US" w:eastAsia="en-US" w:bidi="ar-SA"/>
      </w:rPr>
    </w:lvl>
    <w:lvl w:ilvl="6" w:tplc="FE768BF0">
      <w:numFmt w:val="bullet"/>
      <w:lvlText w:val="•"/>
      <w:lvlJc w:val="left"/>
      <w:pPr>
        <w:ind w:left="9260" w:hanging="92"/>
      </w:pPr>
      <w:rPr>
        <w:rFonts w:hint="default"/>
        <w:lang w:val="en-US" w:eastAsia="en-US" w:bidi="ar-SA"/>
      </w:rPr>
    </w:lvl>
    <w:lvl w:ilvl="7" w:tplc="FA5E6F04">
      <w:numFmt w:val="bullet"/>
      <w:lvlText w:val="•"/>
      <w:lvlJc w:val="left"/>
      <w:pPr>
        <w:ind w:left="9910" w:hanging="92"/>
      </w:pPr>
      <w:rPr>
        <w:rFonts w:hint="default"/>
        <w:lang w:val="en-US" w:eastAsia="en-US" w:bidi="ar-SA"/>
      </w:rPr>
    </w:lvl>
    <w:lvl w:ilvl="8" w:tplc="6B5645E6">
      <w:numFmt w:val="bullet"/>
      <w:lvlText w:val="•"/>
      <w:lvlJc w:val="left"/>
      <w:pPr>
        <w:ind w:left="10560" w:hanging="92"/>
      </w:pPr>
      <w:rPr>
        <w:rFonts w:hint="default"/>
        <w:lang w:val="en-US" w:eastAsia="en-US" w:bidi="ar-SA"/>
      </w:rPr>
    </w:lvl>
  </w:abstractNum>
  <w:abstractNum w:abstractNumId="1" w15:restartNumberingAfterBreak="0">
    <w:nsid w:val="03A447F1"/>
    <w:multiLevelType w:val="hybridMultilevel"/>
    <w:tmpl w:val="06AC6BAC"/>
    <w:lvl w:ilvl="0" w:tplc="31DE5D38">
      <w:start w:val="1"/>
      <w:numFmt w:val="bullet"/>
      <w:lvlText w:val=""/>
      <w:lvlPicBulletId w:val="0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152E361F"/>
    <w:multiLevelType w:val="hybridMultilevel"/>
    <w:tmpl w:val="78B422B2"/>
    <w:lvl w:ilvl="0" w:tplc="4C48DEF4">
      <w:start w:val="1"/>
      <w:numFmt w:val="bullet"/>
      <w:lvlText w:val=""/>
      <w:lvlPicBulletId w:val="2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" w15:restartNumberingAfterBreak="0">
    <w:nsid w:val="16FC7DC0"/>
    <w:multiLevelType w:val="hybridMultilevel"/>
    <w:tmpl w:val="26E8DD9E"/>
    <w:lvl w:ilvl="0" w:tplc="A8B262BA">
      <w:numFmt w:val="bullet"/>
      <w:lvlText w:val="-"/>
      <w:lvlJc w:val="left"/>
      <w:pPr>
        <w:ind w:left="476" w:hanging="118"/>
      </w:pPr>
      <w:rPr>
        <w:rFonts w:hint="default"/>
        <w:i/>
        <w:w w:val="102"/>
        <w:lang w:val="en-US" w:eastAsia="en-US" w:bidi="ar-SA"/>
      </w:rPr>
    </w:lvl>
    <w:lvl w:ilvl="1" w:tplc="CDC249F8">
      <w:numFmt w:val="bullet"/>
      <w:lvlText w:val="-"/>
      <w:lvlJc w:val="left"/>
      <w:pPr>
        <w:ind w:left="5909" w:hanging="109"/>
      </w:pPr>
      <w:rPr>
        <w:rFonts w:hint="default"/>
        <w:w w:val="112"/>
        <w:lang w:val="en-US" w:eastAsia="en-US" w:bidi="ar-SA"/>
      </w:rPr>
    </w:lvl>
    <w:lvl w:ilvl="2" w:tplc="274C0D90">
      <w:numFmt w:val="bullet"/>
      <w:lvlText w:val="•"/>
      <w:lvlJc w:val="left"/>
      <w:pPr>
        <w:ind w:left="5745" w:hanging="109"/>
      </w:pPr>
      <w:rPr>
        <w:rFonts w:hint="default"/>
        <w:lang w:val="en-US" w:eastAsia="en-US" w:bidi="ar-SA"/>
      </w:rPr>
    </w:lvl>
    <w:lvl w:ilvl="3" w:tplc="92F438D6">
      <w:numFmt w:val="bullet"/>
      <w:lvlText w:val="•"/>
      <w:lvlJc w:val="left"/>
      <w:pPr>
        <w:ind w:left="5590" w:hanging="109"/>
      </w:pPr>
      <w:rPr>
        <w:rFonts w:hint="default"/>
        <w:lang w:val="en-US" w:eastAsia="en-US" w:bidi="ar-SA"/>
      </w:rPr>
    </w:lvl>
    <w:lvl w:ilvl="4" w:tplc="E43A3ABE">
      <w:numFmt w:val="bullet"/>
      <w:lvlText w:val="•"/>
      <w:lvlJc w:val="left"/>
      <w:pPr>
        <w:ind w:left="5435" w:hanging="109"/>
      </w:pPr>
      <w:rPr>
        <w:rFonts w:hint="default"/>
        <w:lang w:val="en-US" w:eastAsia="en-US" w:bidi="ar-SA"/>
      </w:rPr>
    </w:lvl>
    <w:lvl w:ilvl="5" w:tplc="E6061DC8">
      <w:numFmt w:val="bullet"/>
      <w:lvlText w:val="•"/>
      <w:lvlJc w:val="left"/>
      <w:pPr>
        <w:ind w:left="5280" w:hanging="109"/>
      </w:pPr>
      <w:rPr>
        <w:rFonts w:hint="default"/>
        <w:lang w:val="en-US" w:eastAsia="en-US" w:bidi="ar-SA"/>
      </w:rPr>
    </w:lvl>
    <w:lvl w:ilvl="6" w:tplc="C2663CFE">
      <w:numFmt w:val="bullet"/>
      <w:lvlText w:val="•"/>
      <w:lvlJc w:val="left"/>
      <w:pPr>
        <w:ind w:left="5125" w:hanging="109"/>
      </w:pPr>
      <w:rPr>
        <w:rFonts w:hint="default"/>
        <w:lang w:val="en-US" w:eastAsia="en-US" w:bidi="ar-SA"/>
      </w:rPr>
    </w:lvl>
    <w:lvl w:ilvl="7" w:tplc="4E4E6858">
      <w:numFmt w:val="bullet"/>
      <w:lvlText w:val="•"/>
      <w:lvlJc w:val="left"/>
      <w:pPr>
        <w:ind w:left="4970" w:hanging="109"/>
      </w:pPr>
      <w:rPr>
        <w:rFonts w:hint="default"/>
        <w:lang w:val="en-US" w:eastAsia="en-US" w:bidi="ar-SA"/>
      </w:rPr>
    </w:lvl>
    <w:lvl w:ilvl="8" w:tplc="68C262F6">
      <w:numFmt w:val="bullet"/>
      <w:lvlText w:val="•"/>
      <w:lvlJc w:val="left"/>
      <w:pPr>
        <w:ind w:left="4815" w:hanging="109"/>
      </w:pPr>
      <w:rPr>
        <w:rFonts w:hint="default"/>
        <w:lang w:val="en-US" w:eastAsia="en-US" w:bidi="ar-SA"/>
      </w:rPr>
    </w:lvl>
  </w:abstractNum>
  <w:abstractNum w:abstractNumId="4" w15:restartNumberingAfterBreak="0">
    <w:nsid w:val="32CF7B79"/>
    <w:multiLevelType w:val="hybridMultilevel"/>
    <w:tmpl w:val="080E6552"/>
    <w:lvl w:ilvl="0" w:tplc="7794FB84">
      <w:start w:val="1"/>
      <w:numFmt w:val="bullet"/>
      <w:lvlText w:val=""/>
      <w:lvlPicBulletId w:val="1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4A70"/>
    <w:multiLevelType w:val="hybridMultilevel"/>
    <w:tmpl w:val="D70EE27A"/>
    <w:lvl w:ilvl="0" w:tplc="0226C528">
      <w:numFmt w:val="bullet"/>
      <w:lvlText w:val="-"/>
      <w:lvlJc w:val="left"/>
      <w:pPr>
        <w:ind w:left="0" w:hanging="109"/>
      </w:pPr>
      <w:rPr>
        <w:rFonts w:hint="default"/>
        <w:w w:val="112"/>
        <w:lang w:val="en-US" w:eastAsia="en-US" w:bidi="ar-SA"/>
      </w:rPr>
    </w:lvl>
    <w:lvl w:ilvl="1" w:tplc="32FE93CE">
      <w:numFmt w:val="bullet"/>
      <w:lvlText w:val="•"/>
      <w:lvlJc w:val="left"/>
      <w:pPr>
        <w:ind w:left="319" w:hanging="109"/>
      </w:pPr>
      <w:rPr>
        <w:rFonts w:hint="default"/>
        <w:lang w:val="en-US" w:eastAsia="en-US" w:bidi="ar-SA"/>
      </w:rPr>
    </w:lvl>
    <w:lvl w:ilvl="2" w:tplc="C8E45EB2">
      <w:numFmt w:val="bullet"/>
      <w:lvlText w:val="•"/>
      <w:lvlJc w:val="left"/>
      <w:pPr>
        <w:ind w:left="639" w:hanging="109"/>
      </w:pPr>
      <w:rPr>
        <w:rFonts w:hint="default"/>
        <w:lang w:val="en-US" w:eastAsia="en-US" w:bidi="ar-SA"/>
      </w:rPr>
    </w:lvl>
    <w:lvl w:ilvl="3" w:tplc="25E4ED3E">
      <w:numFmt w:val="bullet"/>
      <w:lvlText w:val="•"/>
      <w:lvlJc w:val="left"/>
      <w:pPr>
        <w:ind w:left="959" w:hanging="109"/>
      </w:pPr>
      <w:rPr>
        <w:rFonts w:hint="default"/>
        <w:lang w:val="en-US" w:eastAsia="en-US" w:bidi="ar-SA"/>
      </w:rPr>
    </w:lvl>
    <w:lvl w:ilvl="4" w:tplc="E5684606">
      <w:numFmt w:val="bullet"/>
      <w:lvlText w:val="•"/>
      <w:lvlJc w:val="left"/>
      <w:pPr>
        <w:ind w:left="1278" w:hanging="109"/>
      </w:pPr>
      <w:rPr>
        <w:rFonts w:hint="default"/>
        <w:lang w:val="en-US" w:eastAsia="en-US" w:bidi="ar-SA"/>
      </w:rPr>
    </w:lvl>
    <w:lvl w:ilvl="5" w:tplc="DBD65DE2">
      <w:numFmt w:val="bullet"/>
      <w:lvlText w:val="•"/>
      <w:lvlJc w:val="left"/>
      <w:pPr>
        <w:ind w:left="1598" w:hanging="109"/>
      </w:pPr>
      <w:rPr>
        <w:rFonts w:hint="default"/>
        <w:lang w:val="en-US" w:eastAsia="en-US" w:bidi="ar-SA"/>
      </w:rPr>
    </w:lvl>
    <w:lvl w:ilvl="6" w:tplc="363037F2">
      <w:numFmt w:val="bullet"/>
      <w:lvlText w:val="•"/>
      <w:lvlJc w:val="left"/>
      <w:pPr>
        <w:ind w:left="1918" w:hanging="109"/>
      </w:pPr>
      <w:rPr>
        <w:rFonts w:hint="default"/>
        <w:lang w:val="en-US" w:eastAsia="en-US" w:bidi="ar-SA"/>
      </w:rPr>
    </w:lvl>
    <w:lvl w:ilvl="7" w:tplc="931AF0F4">
      <w:numFmt w:val="bullet"/>
      <w:lvlText w:val="•"/>
      <w:lvlJc w:val="left"/>
      <w:pPr>
        <w:ind w:left="2238" w:hanging="109"/>
      </w:pPr>
      <w:rPr>
        <w:rFonts w:hint="default"/>
        <w:lang w:val="en-US" w:eastAsia="en-US" w:bidi="ar-SA"/>
      </w:rPr>
    </w:lvl>
    <w:lvl w:ilvl="8" w:tplc="48ECD878">
      <w:numFmt w:val="bullet"/>
      <w:lvlText w:val="•"/>
      <w:lvlJc w:val="left"/>
      <w:pPr>
        <w:ind w:left="2557" w:hanging="109"/>
      </w:pPr>
      <w:rPr>
        <w:rFonts w:hint="default"/>
        <w:lang w:val="en-US" w:eastAsia="en-US" w:bidi="ar-SA"/>
      </w:rPr>
    </w:lvl>
  </w:abstractNum>
  <w:abstractNum w:abstractNumId="6" w15:restartNumberingAfterBreak="0">
    <w:nsid w:val="6C640F9D"/>
    <w:multiLevelType w:val="hybridMultilevel"/>
    <w:tmpl w:val="6A98E1BC"/>
    <w:lvl w:ilvl="0" w:tplc="2A38F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C8586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B9716F"/>
    <w:multiLevelType w:val="hybridMultilevel"/>
    <w:tmpl w:val="EE5E2AA0"/>
    <w:lvl w:ilvl="0" w:tplc="40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CF62BBC"/>
    <w:multiLevelType w:val="hybridMultilevel"/>
    <w:tmpl w:val="22FA1C5A"/>
    <w:lvl w:ilvl="0" w:tplc="E7D8FDE6">
      <w:numFmt w:val="bullet"/>
      <w:lvlText w:val="-"/>
      <w:lvlJc w:val="left"/>
      <w:pPr>
        <w:ind w:left="1456" w:hanging="360"/>
      </w:pPr>
      <w:rPr>
        <w:rFonts w:ascii="Lato" w:eastAsia="Lato" w:hAnsi="Lato" w:cs="Lato" w:hint="default"/>
        <w:w w:val="93"/>
        <w:sz w:val="17"/>
        <w:szCs w:val="1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num w:numId="1" w16cid:durableId="854538938">
    <w:abstractNumId w:val="5"/>
  </w:num>
  <w:num w:numId="2" w16cid:durableId="802162638">
    <w:abstractNumId w:val="3"/>
  </w:num>
  <w:num w:numId="3" w16cid:durableId="746727190">
    <w:abstractNumId w:val="0"/>
  </w:num>
  <w:num w:numId="4" w16cid:durableId="1054935033">
    <w:abstractNumId w:val="8"/>
  </w:num>
  <w:num w:numId="5" w16cid:durableId="166141792">
    <w:abstractNumId w:val="6"/>
  </w:num>
  <w:num w:numId="6" w16cid:durableId="1654723581">
    <w:abstractNumId w:val="1"/>
  </w:num>
  <w:num w:numId="7" w16cid:durableId="203182406">
    <w:abstractNumId w:val="4"/>
  </w:num>
  <w:num w:numId="8" w16cid:durableId="504520293">
    <w:abstractNumId w:val="2"/>
  </w:num>
  <w:num w:numId="9" w16cid:durableId="1499542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89"/>
    <w:rsid w:val="00061B0B"/>
    <w:rsid w:val="00076079"/>
    <w:rsid w:val="00172F7C"/>
    <w:rsid w:val="0017653D"/>
    <w:rsid w:val="001841A2"/>
    <w:rsid w:val="001846FE"/>
    <w:rsid w:val="001C7D63"/>
    <w:rsid w:val="001F4ACB"/>
    <w:rsid w:val="002B6200"/>
    <w:rsid w:val="0037090C"/>
    <w:rsid w:val="003767E7"/>
    <w:rsid w:val="003B7978"/>
    <w:rsid w:val="00404455"/>
    <w:rsid w:val="00416C85"/>
    <w:rsid w:val="00433514"/>
    <w:rsid w:val="00467017"/>
    <w:rsid w:val="004C558B"/>
    <w:rsid w:val="005170C3"/>
    <w:rsid w:val="00521686"/>
    <w:rsid w:val="00526088"/>
    <w:rsid w:val="005C5CC3"/>
    <w:rsid w:val="005D2260"/>
    <w:rsid w:val="005E174F"/>
    <w:rsid w:val="00647E23"/>
    <w:rsid w:val="00653BD4"/>
    <w:rsid w:val="00666C55"/>
    <w:rsid w:val="00704C97"/>
    <w:rsid w:val="00724674"/>
    <w:rsid w:val="007607F5"/>
    <w:rsid w:val="00760FB1"/>
    <w:rsid w:val="0078450C"/>
    <w:rsid w:val="007B543F"/>
    <w:rsid w:val="00801A2A"/>
    <w:rsid w:val="00836A34"/>
    <w:rsid w:val="00872989"/>
    <w:rsid w:val="00896DC6"/>
    <w:rsid w:val="008D3A39"/>
    <w:rsid w:val="00906205"/>
    <w:rsid w:val="009261ED"/>
    <w:rsid w:val="00936C39"/>
    <w:rsid w:val="00961499"/>
    <w:rsid w:val="009A1740"/>
    <w:rsid w:val="00A31363"/>
    <w:rsid w:val="00A65CA1"/>
    <w:rsid w:val="00AE0DD0"/>
    <w:rsid w:val="00AF51DE"/>
    <w:rsid w:val="00B55A1C"/>
    <w:rsid w:val="00C44C93"/>
    <w:rsid w:val="00C95D3A"/>
    <w:rsid w:val="00CE380E"/>
    <w:rsid w:val="00CE6C18"/>
    <w:rsid w:val="00D30D61"/>
    <w:rsid w:val="00D669C3"/>
    <w:rsid w:val="00D67866"/>
    <w:rsid w:val="00D8250B"/>
    <w:rsid w:val="00D860A4"/>
    <w:rsid w:val="00D91688"/>
    <w:rsid w:val="00DA314A"/>
    <w:rsid w:val="00DA6180"/>
    <w:rsid w:val="00DB6029"/>
    <w:rsid w:val="00EA18AF"/>
    <w:rsid w:val="00EA7F4C"/>
    <w:rsid w:val="00F2003F"/>
    <w:rsid w:val="00F40541"/>
    <w:rsid w:val="00F406DF"/>
    <w:rsid w:val="00F54D37"/>
    <w:rsid w:val="00F74980"/>
    <w:rsid w:val="00FA473F"/>
    <w:rsid w:val="00FB2B41"/>
    <w:rsid w:val="00FC1D8C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F343"/>
  <w15:docId w15:val="{E3F2FA72-71A6-464A-969B-D14F143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4"/>
      <w:ind w:left="5973"/>
      <w:outlineLvl w:val="0"/>
    </w:pPr>
    <w:rPr>
      <w:rFonts w:ascii="Georgia" w:eastAsia="Georgia" w:hAnsi="Georgia" w:cs="Georgia"/>
      <w:b/>
      <w:bCs/>
      <w:sz w:val="63"/>
      <w:szCs w:val="6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96"/>
      <w:outlineLvl w:val="1"/>
    </w:pPr>
    <w:rPr>
      <w:rFonts w:ascii="Arial Black" w:eastAsia="Arial Black" w:hAnsi="Arial Black" w:cs="Arial Black"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438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98"/>
      <w:ind w:left="716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ind w:left="5909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146"/>
      <w:ind w:left="2215"/>
      <w:outlineLvl w:val="5"/>
    </w:pPr>
  </w:style>
  <w:style w:type="paragraph" w:styleId="Heading7">
    <w:name w:val="heading 7"/>
    <w:basedOn w:val="Normal"/>
    <w:uiPriority w:val="1"/>
    <w:qFormat/>
    <w:pPr>
      <w:ind w:left="438"/>
      <w:outlineLvl w:val="6"/>
    </w:pPr>
    <w:rPr>
      <w:rFonts w:ascii="DejaVu Sans Condensed" w:eastAsia="DejaVu Sans Condensed" w:hAnsi="DejaVu Sans Condensed" w:cs="DejaVu Sans Condensed"/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5353"/>
      <w:outlineLvl w:val="7"/>
    </w:pPr>
    <w:rPr>
      <w:rFonts w:ascii="Lato" w:eastAsia="Lato" w:hAnsi="Lato" w:cs="Lato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spacing w:before="139"/>
      <w:ind w:left="6047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link w:val="TitleChar"/>
    <w:uiPriority w:val="10"/>
    <w:qFormat/>
    <w:pPr>
      <w:spacing w:before="136"/>
      <w:ind w:left="4657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7"/>
      <w:ind w:left="555" w:hanging="118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37090C"/>
    <w:rPr>
      <w:rFonts w:ascii="Arial" w:eastAsia="Arial" w:hAnsi="Arial" w:cs="Arial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56BE-2DF7-43D9-9DF4-EBE68B0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fessional Resume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fessional Resume</dc:title>
  <dc:creator>Mahendra Kumara</dc:creator>
  <cp:lastModifiedBy>Mahendra Kumara</cp:lastModifiedBy>
  <cp:revision>54</cp:revision>
  <dcterms:created xsi:type="dcterms:W3CDTF">2022-04-18T12:37:00Z</dcterms:created>
  <dcterms:modified xsi:type="dcterms:W3CDTF">2022-10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Canva</vt:lpwstr>
  </property>
  <property fmtid="{D5CDD505-2E9C-101B-9397-08002B2CF9AE}" pid="4" name="LastSaved">
    <vt:filetime>2022-04-18T00:00:00Z</vt:filetime>
  </property>
</Properties>
</file>